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宏慧密封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清河县经济开发区挥公大道北九华山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清河县经济开发区挥公大道北九华山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橡胶密封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橡胶密封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0063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778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